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DE" w:rsidRPr="00165B68" w:rsidRDefault="00B070DE" w:rsidP="007214D6">
      <w:pPr>
        <w:rPr>
          <w:rFonts w:ascii="Garamond" w:hAnsi="Garamond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116F3" w:rsidRPr="00165B68" w:rsidTr="007A2D60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116F3" w:rsidRPr="00165B68" w:rsidRDefault="000116F3" w:rsidP="000116F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br w:type="page"/>
              <w:t>Załącznik nr 1 do Zapytania ofertowego</w:t>
            </w: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FORMULARZ </w:t>
            </w:r>
            <w:r w:rsidR="005D1B58"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>OFERTOWY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7A2D60">
            <w:pPr>
              <w:spacing w:after="4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OFERTA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złożona przez: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___________________________________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ul. ____________________________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00-000 ________________________</w:t>
            </w:r>
          </w:p>
          <w:p w:rsidR="000116F3" w:rsidRPr="00165B68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  <w:p w:rsidR="000116F3" w:rsidRPr="00165B68" w:rsidRDefault="000116F3" w:rsidP="00411BBF">
            <w:pPr>
              <w:spacing w:after="4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 xml:space="preserve">w zapytaniu ofertowym </w:t>
            </w:r>
            <w:r w:rsidR="00165B68">
              <w:rPr>
                <w:rFonts w:ascii="Garamond" w:eastAsia="Calibri" w:hAnsi="Garamond" w:cs="Times New Roman"/>
              </w:rPr>
              <w:t>d</w:t>
            </w:r>
            <w:r w:rsidR="00165B68" w:rsidRPr="00D12DA7">
              <w:rPr>
                <w:rFonts w:ascii="Garamond" w:eastAsia="Calibri" w:hAnsi="Garamond" w:cs="Times New Roman"/>
              </w:rPr>
              <w:t xml:space="preserve">ostawę </w:t>
            </w:r>
            <w:r w:rsidR="00165B68">
              <w:rPr>
                <w:rFonts w:ascii="Garamond" w:eastAsia="Calibri" w:hAnsi="Garamond" w:cs="Times New Roman"/>
              </w:rPr>
              <w:t>kosmetyków hotelowych dla Oddziałów Spółki AMW Rewita oraz Zamku Czocha</w:t>
            </w:r>
            <w:r w:rsidR="00165B68" w:rsidRPr="00D12DA7">
              <w:rPr>
                <w:rFonts w:ascii="Garamond" w:eastAsia="Calibri" w:hAnsi="Garamond" w:cs="Times New Roman"/>
              </w:rPr>
              <w:t>.</w:t>
            </w:r>
            <w:r w:rsidR="00165B68">
              <w:rPr>
                <w:rFonts w:ascii="Garamond" w:eastAsia="Calibri" w:hAnsi="Garamond" w:cs="Times New Roman"/>
              </w:rPr>
              <w:t xml:space="preserve"> Nr postępowania:</w:t>
            </w:r>
            <w:r w:rsidR="00165B68" w:rsidRPr="007A11F1">
              <w:t xml:space="preserve"> </w:t>
            </w:r>
            <w:r w:rsidR="00165B68" w:rsidRPr="007A11F1">
              <w:rPr>
                <w:rFonts w:ascii="Garamond" w:eastAsia="Calibri" w:hAnsi="Garamond" w:cs="Times New Roman"/>
              </w:rPr>
              <w:t>RWT/BZ/DORG(ZZ)/272-REG/4/2019</w:t>
            </w: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numPr>
                <w:ilvl w:val="0"/>
                <w:numId w:val="1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>DANE WYKONAWCY:</w:t>
            </w:r>
          </w:p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Osoba upoważniona do reprezentacji Wykonawcy/ów i podpisująca ofertę:………………..…………………………………..</w:t>
            </w:r>
          </w:p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Osoba odpowiedzialna za kontakty z Zamawiającym:.…………………………………………..…………………………………………..</w:t>
            </w:r>
          </w:p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0116F3" w:rsidRPr="00165B68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0116F3" w:rsidRPr="00165B68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e-mail………………………………………………………………</w:t>
            </w:r>
          </w:p>
          <w:p w:rsidR="000116F3" w:rsidRPr="00165B68" w:rsidRDefault="000116F3" w:rsidP="000116F3">
            <w:pPr>
              <w:spacing w:after="4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 xml:space="preserve">Adres do korespondencji (jeżeli inny niż adres siedziby): ……………………………………………………….…………………………. </w:t>
            </w: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>OFEROWANY PRZEDMIOT ZAMÓWIENIA wraz z kosztem poszczególnej pozycji:</w:t>
            </w:r>
          </w:p>
          <w:p w:rsidR="000116F3" w:rsidRPr="00165B68" w:rsidRDefault="000116F3" w:rsidP="000116F3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9925" w:type="dxa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1998"/>
              <w:gridCol w:w="1330"/>
              <w:gridCol w:w="2096"/>
              <w:gridCol w:w="1797"/>
              <w:gridCol w:w="2097"/>
            </w:tblGrid>
            <w:tr w:rsidR="00165B68" w:rsidRPr="00165B68" w:rsidTr="00165B68">
              <w:trPr>
                <w:trHeight w:val="177"/>
              </w:trPr>
              <w:tc>
                <w:tcPr>
                  <w:tcW w:w="607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998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Nazwa asortymentu</w:t>
                  </w:r>
                </w:p>
              </w:tc>
              <w:tc>
                <w:tcPr>
                  <w:tcW w:w="1330" w:type="dxa"/>
                  <w:vAlign w:val="center"/>
                </w:tcPr>
                <w:p w:rsidR="00165B68" w:rsidRPr="00165B68" w:rsidRDefault="00165B68" w:rsidP="000116F3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Liczba szt.</w:t>
                  </w:r>
                </w:p>
              </w:tc>
              <w:tc>
                <w:tcPr>
                  <w:tcW w:w="2096" w:type="dxa"/>
                  <w:vAlign w:val="center"/>
                </w:tcPr>
                <w:p w:rsidR="00165B68" w:rsidRPr="00165B68" w:rsidRDefault="00165B68" w:rsidP="000116F3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Oferowana cena netto/szt.</w:t>
                  </w:r>
                </w:p>
              </w:tc>
              <w:tc>
                <w:tcPr>
                  <w:tcW w:w="1797" w:type="dxa"/>
                  <w:vAlign w:val="center"/>
                </w:tcPr>
                <w:p w:rsidR="00165B68" w:rsidRPr="00165B68" w:rsidRDefault="00165B68" w:rsidP="000116F3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2097" w:type="dxa"/>
                  <w:vAlign w:val="center"/>
                </w:tcPr>
                <w:p w:rsidR="00165B68" w:rsidRPr="00165B68" w:rsidRDefault="00165B68" w:rsidP="000116F3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165B68" w:rsidRPr="00165B68" w:rsidTr="00165B68">
              <w:trPr>
                <w:trHeight w:val="347"/>
              </w:trPr>
              <w:tc>
                <w:tcPr>
                  <w:tcW w:w="607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98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pl-PL"/>
                    </w:rPr>
                  </w:pPr>
                  <w:r w:rsidRPr="00165B6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pl-PL"/>
                    </w:rPr>
                    <w:t>Mydełko w kostce</w:t>
                  </w:r>
                </w:p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165B68" w:rsidRPr="00165B68" w:rsidRDefault="00D974F4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  <w:r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52 000</w:t>
                  </w:r>
                </w:p>
              </w:tc>
              <w:tc>
                <w:tcPr>
                  <w:tcW w:w="2096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</w:tr>
            <w:tr w:rsidR="00165B68" w:rsidRPr="00165B68" w:rsidTr="00165B68">
              <w:trPr>
                <w:trHeight w:val="170"/>
              </w:trPr>
              <w:tc>
                <w:tcPr>
                  <w:tcW w:w="607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98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Szampon i żel do mycia ciała 2</w:t>
                  </w:r>
                  <w:r w:rsidR="00B447B5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 xml:space="preserve"> </w:t>
                  </w:r>
                  <w:r w:rsidRPr="00165B68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w</w:t>
                  </w:r>
                  <w:r w:rsidR="00B447B5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 xml:space="preserve"> </w:t>
                  </w:r>
                  <w:r w:rsidRPr="00165B68"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0" w:type="dxa"/>
                  <w:vAlign w:val="center"/>
                </w:tcPr>
                <w:p w:rsidR="00165B68" w:rsidRDefault="00D974F4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  <w:r>
                    <w:rPr>
                      <w:rFonts w:ascii="Garamond" w:eastAsia="Calibri" w:hAnsi="Garamond" w:cs="Times New Roman"/>
                      <w:sz w:val="20"/>
                      <w:szCs w:val="20"/>
                    </w:rPr>
                    <w:t>56 500</w:t>
                  </w:r>
                </w:p>
                <w:p w:rsidR="00D974F4" w:rsidRPr="00165B68" w:rsidRDefault="00D974F4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</w:tr>
            <w:tr w:rsidR="00165B68" w:rsidRPr="00165B68" w:rsidTr="00165B68">
              <w:trPr>
                <w:trHeight w:val="515"/>
              </w:trPr>
              <w:tc>
                <w:tcPr>
                  <w:tcW w:w="607" w:type="dxa"/>
                  <w:vAlign w:val="center"/>
                </w:tcPr>
                <w:p w:rsidR="00165B68" w:rsidRPr="00165B68" w:rsidRDefault="00165B68" w:rsidP="000116F3">
                  <w:pPr>
                    <w:jc w:val="both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24" w:type="dxa"/>
                  <w:gridSpan w:val="3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</w:pPr>
                  <w:r w:rsidRPr="00165B68">
                    <w:rPr>
                      <w:rFonts w:ascii="Garamond" w:eastAsia="Calibri" w:hAnsi="Garamond" w:cs="Times New Roman"/>
                      <w:b/>
                      <w:sz w:val="20"/>
                      <w:szCs w:val="20"/>
                    </w:rPr>
                    <w:t>Razem</w:t>
                  </w:r>
                  <w:bookmarkStart w:id="0" w:name="_GoBack"/>
                  <w:bookmarkEnd w:id="0"/>
                </w:p>
              </w:tc>
              <w:tc>
                <w:tcPr>
                  <w:tcW w:w="17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165B68" w:rsidRPr="00165B68" w:rsidRDefault="00165B68" w:rsidP="00165B68">
                  <w:pPr>
                    <w:jc w:val="center"/>
                    <w:rPr>
                      <w:rFonts w:ascii="Garamond" w:eastAsia="Calibri" w:hAnsi="Garamond" w:cs="Times New Roman"/>
                      <w:sz w:val="20"/>
                      <w:szCs w:val="20"/>
                    </w:rPr>
                  </w:pPr>
                </w:p>
              </w:tc>
            </w:tr>
          </w:tbl>
          <w:p w:rsidR="000116F3" w:rsidRPr="00165B68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>OŚWIADCZAM, ŻE:</w:t>
            </w:r>
          </w:p>
          <w:p w:rsidR="000116F3" w:rsidRPr="00165B68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w cenie naszej oferty zostały uwzględnione wszystkie koszty wykonania zamówienia;</w:t>
            </w:r>
          </w:p>
          <w:p w:rsidR="000116F3" w:rsidRPr="00165B68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zamówienie zostanie zrealizowane w terminie określonym we wzorze umowy z uwzględnieniem szczegółowych warunków zamówienia.</w:t>
            </w:r>
          </w:p>
          <w:p w:rsidR="000116F3" w:rsidRPr="00165B68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zapoznaliśmy się ze wzorem umowy i nie wnosimy żadnych zastrzeżeń oraz przyjmujemy warunki w nim zawarte;</w:t>
            </w:r>
          </w:p>
          <w:p w:rsidR="000116F3" w:rsidRPr="00165B68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 xml:space="preserve">uważamy się za związanych niniejszą ofertą przez okres 30 dni licząc od dnia otwarcia ofert (włącznie </w:t>
            </w:r>
            <w:r w:rsidR="00D55102" w:rsidRPr="00165B68">
              <w:rPr>
                <w:rFonts w:ascii="Garamond" w:eastAsia="Calibri" w:hAnsi="Garamond" w:cs="Times New Roman"/>
                <w:sz w:val="20"/>
                <w:szCs w:val="20"/>
              </w:rPr>
              <w:br/>
            </w: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z tym dniem);</w:t>
            </w:r>
          </w:p>
          <w:p w:rsidR="000116F3" w:rsidRPr="00165B68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akceptujemy warunki zapłaty wskazane we wzorze Umowy.</w:t>
            </w: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0116F3" w:rsidRPr="00165B68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0116F3" w:rsidRPr="00165B68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116F3" w:rsidRPr="00165B68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0116F3" w:rsidRPr="00165B68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0116F3" w:rsidRPr="00165B68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165B68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b/>
                <w:sz w:val="20"/>
                <w:szCs w:val="20"/>
              </w:rPr>
              <w:t>SPIS TREŚCI:</w:t>
            </w:r>
          </w:p>
          <w:p w:rsidR="000116F3" w:rsidRPr="00165B68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Integralną część oferty stanowią następujące dokumenty:</w:t>
            </w:r>
          </w:p>
          <w:p w:rsidR="000116F3" w:rsidRPr="00165B68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165B68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165B68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165B68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165B68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0116F3" w:rsidRPr="00165B68" w:rsidTr="007A2D60">
        <w:trPr>
          <w:trHeight w:val="1677"/>
        </w:trPr>
        <w:tc>
          <w:tcPr>
            <w:tcW w:w="4613" w:type="dxa"/>
            <w:vAlign w:val="bottom"/>
          </w:tcPr>
          <w:p w:rsidR="000116F3" w:rsidRPr="00165B68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……………………………………………………….</w:t>
            </w:r>
          </w:p>
          <w:p w:rsidR="000116F3" w:rsidRPr="00165B68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116F3" w:rsidRPr="00165B68" w:rsidRDefault="000116F3" w:rsidP="000116F3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......................................................................................</w:t>
            </w:r>
          </w:p>
          <w:p w:rsidR="000116F3" w:rsidRPr="00165B68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165B68">
              <w:rPr>
                <w:rFonts w:ascii="Garamond" w:eastAsia="Calibri" w:hAnsi="Garamond" w:cs="Times New Roman"/>
                <w:sz w:val="20"/>
                <w:szCs w:val="20"/>
              </w:rPr>
              <w:t>Data i podpis upoważnionego przedstawiciela Wykonawcy</w:t>
            </w:r>
          </w:p>
        </w:tc>
      </w:tr>
    </w:tbl>
    <w:p w:rsidR="000116F3" w:rsidRPr="00165B68" w:rsidRDefault="000116F3" w:rsidP="000116F3">
      <w:pPr>
        <w:rPr>
          <w:rFonts w:ascii="Garamond" w:hAnsi="Garamond"/>
          <w:sz w:val="20"/>
          <w:szCs w:val="20"/>
        </w:rPr>
      </w:pPr>
    </w:p>
    <w:p w:rsidR="00165B68" w:rsidRPr="00165B68" w:rsidRDefault="00165B68">
      <w:pPr>
        <w:rPr>
          <w:rFonts w:ascii="Garamond" w:hAnsi="Garamond"/>
          <w:sz w:val="20"/>
          <w:szCs w:val="20"/>
        </w:rPr>
      </w:pPr>
    </w:p>
    <w:sectPr w:rsidR="00165B68" w:rsidRPr="00165B68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1800</wp:posOffset>
              </wp:positionH>
              <wp:positionV relativeFrom="margin">
                <wp:posOffset>58013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6014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6014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BaQFX3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6014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6014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314960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6014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6014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24.8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q/EX14QAAAAsBAAAPAAAAAAAAAAAAAAAAAN8EAABkcnMvZG93bnJldi54bWxQSwUGAAAA&#10;AAQABADzAAAA7QUAAAAA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6014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6014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D974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520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93859"/>
    <w:multiLevelType w:val="multilevel"/>
    <w:tmpl w:val="96AA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116F3"/>
    <w:rsid w:val="000213FF"/>
    <w:rsid w:val="00025FF5"/>
    <w:rsid w:val="000342F3"/>
    <w:rsid w:val="0006014B"/>
    <w:rsid w:val="000E11B9"/>
    <w:rsid w:val="000E31F6"/>
    <w:rsid w:val="000E6F0F"/>
    <w:rsid w:val="000F5A67"/>
    <w:rsid w:val="000F7C6B"/>
    <w:rsid w:val="00162EB3"/>
    <w:rsid w:val="00165B68"/>
    <w:rsid w:val="001C212E"/>
    <w:rsid w:val="002212D3"/>
    <w:rsid w:val="00243AF8"/>
    <w:rsid w:val="00251F89"/>
    <w:rsid w:val="00261EA4"/>
    <w:rsid w:val="00284F81"/>
    <w:rsid w:val="00285141"/>
    <w:rsid w:val="00290514"/>
    <w:rsid w:val="00332060"/>
    <w:rsid w:val="003E6CD1"/>
    <w:rsid w:val="003F68B4"/>
    <w:rsid w:val="00404EE9"/>
    <w:rsid w:val="00411BBF"/>
    <w:rsid w:val="00416C67"/>
    <w:rsid w:val="00420CBD"/>
    <w:rsid w:val="004F2CE9"/>
    <w:rsid w:val="005111C0"/>
    <w:rsid w:val="0051206C"/>
    <w:rsid w:val="005136C2"/>
    <w:rsid w:val="00517106"/>
    <w:rsid w:val="0058293D"/>
    <w:rsid w:val="005A18D6"/>
    <w:rsid w:val="005C508E"/>
    <w:rsid w:val="005D1B58"/>
    <w:rsid w:val="00613EC1"/>
    <w:rsid w:val="007054CF"/>
    <w:rsid w:val="007214D6"/>
    <w:rsid w:val="0074446B"/>
    <w:rsid w:val="00773696"/>
    <w:rsid w:val="007807CC"/>
    <w:rsid w:val="00792295"/>
    <w:rsid w:val="007A2D60"/>
    <w:rsid w:val="007A495E"/>
    <w:rsid w:val="007D6FA3"/>
    <w:rsid w:val="007F136B"/>
    <w:rsid w:val="00855BBB"/>
    <w:rsid w:val="008707B8"/>
    <w:rsid w:val="008813D5"/>
    <w:rsid w:val="008B68FE"/>
    <w:rsid w:val="008C3202"/>
    <w:rsid w:val="008E6D77"/>
    <w:rsid w:val="00912469"/>
    <w:rsid w:val="0091405E"/>
    <w:rsid w:val="00923054"/>
    <w:rsid w:val="009361E5"/>
    <w:rsid w:val="00951911"/>
    <w:rsid w:val="009F73CD"/>
    <w:rsid w:val="00A245D7"/>
    <w:rsid w:val="00A47A2F"/>
    <w:rsid w:val="00A626B9"/>
    <w:rsid w:val="00A913D4"/>
    <w:rsid w:val="00A95FBF"/>
    <w:rsid w:val="00AD55C6"/>
    <w:rsid w:val="00AE6CF3"/>
    <w:rsid w:val="00AF2E38"/>
    <w:rsid w:val="00B070DE"/>
    <w:rsid w:val="00B41AC2"/>
    <w:rsid w:val="00B447B5"/>
    <w:rsid w:val="00BD0B39"/>
    <w:rsid w:val="00BF32A8"/>
    <w:rsid w:val="00C35EE3"/>
    <w:rsid w:val="00C7726D"/>
    <w:rsid w:val="00CA0801"/>
    <w:rsid w:val="00CE023C"/>
    <w:rsid w:val="00CF0E81"/>
    <w:rsid w:val="00D176B3"/>
    <w:rsid w:val="00D42316"/>
    <w:rsid w:val="00D55102"/>
    <w:rsid w:val="00D645D5"/>
    <w:rsid w:val="00D95F92"/>
    <w:rsid w:val="00D974F4"/>
    <w:rsid w:val="00D97ED5"/>
    <w:rsid w:val="00DA44BC"/>
    <w:rsid w:val="00DD4F17"/>
    <w:rsid w:val="00DF7992"/>
    <w:rsid w:val="00E33312"/>
    <w:rsid w:val="00E42D46"/>
    <w:rsid w:val="00E6354F"/>
    <w:rsid w:val="00E7263D"/>
    <w:rsid w:val="00E73CC3"/>
    <w:rsid w:val="00ED5820"/>
    <w:rsid w:val="00EE790B"/>
    <w:rsid w:val="00F129AD"/>
    <w:rsid w:val="00F240DC"/>
    <w:rsid w:val="00F26428"/>
    <w:rsid w:val="00F6469F"/>
    <w:rsid w:val="00F7190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7C3C8A"/>
  <w15:docId w15:val="{BBECB013-2507-401E-B380-9B8D3F91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924B-2363-4A86-8F25-B202B19E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Osińska</cp:lastModifiedBy>
  <cp:revision>81</cp:revision>
  <cp:lastPrinted>2017-09-04T09:13:00Z</cp:lastPrinted>
  <dcterms:created xsi:type="dcterms:W3CDTF">2017-09-01T10:26:00Z</dcterms:created>
  <dcterms:modified xsi:type="dcterms:W3CDTF">2019-04-10T08:41:00Z</dcterms:modified>
</cp:coreProperties>
</file>